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3BF1E0EC" w:rsidR="00D1678A" w:rsidRPr="00884792" w:rsidRDefault="008B33FC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275678D8" w14:textId="17CBAC23" w:rsidR="00D1678A" w:rsidRPr="00884792" w:rsidRDefault="008B33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38E601B3" w:rsidR="00D1678A" w:rsidRPr="00884792" w:rsidRDefault="008B33F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</w:t>
            </w:r>
            <w:r w:rsidR="00890A15">
              <w:rPr>
                <w:sz w:val="26"/>
                <w:szCs w:val="26"/>
              </w:rPr>
              <w:t xml:space="preserve"> практика межкультурной коммуникации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04BB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1C414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1041B" w:rsidRPr="00B4296A" w14:paraId="30F714C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01967D" w14:textId="272C8143" w:rsidR="0061041B" w:rsidRPr="00884792" w:rsidRDefault="0061041B" w:rsidP="0061041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11" w:name="_GoBack"/>
            <w:bookmarkEnd w:id="11"/>
            <w:r w:rsidRPr="00E03509">
              <w:t>Рабочая программа учебной дисциплины «Русский язык и культура речи» основной профессиональной образовательной программы высшего образования, рассмотрена и одобрена на заседании кафедры, протокол № 9 от 30.06.2021 г.</w:t>
            </w:r>
          </w:p>
        </w:tc>
      </w:tr>
      <w:tr w:rsidR="0061041B" w:rsidRPr="00AC3042" w14:paraId="6B492FEF" w14:textId="77777777" w:rsidTr="00804732">
        <w:trPr>
          <w:trHeight w:val="567"/>
        </w:trPr>
        <w:tc>
          <w:tcPr>
            <w:tcW w:w="9822" w:type="dxa"/>
            <w:gridSpan w:val="4"/>
          </w:tcPr>
          <w:p w14:paraId="11E3CD57" w14:textId="306001F1" w:rsidR="0061041B" w:rsidRPr="00884792" w:rsidRDefault="0061041B" w:rsidP="0061041B">
            <w:pPr>
              <w:rPr>
                <w:rFonts w:eastAsia="Times New Roman"/>
                <w:sz w:val="24"/>
                <w:szCs w:val="24"/>
              </w:rPr>
            </w:pPr>
            <w:r w:rsidRPr="00E03509">
              <w:t>Разработчик(и) рабочей программы учебной дисциплины:</w:t>
            </w:r>
          </w:p>
        </w:tc>
      </w:tr>
      <w:tr w:rsidR="0061041B" w:rsidRPr="00AC3042" w14:paraId="5179CC74" w14:textId="77777777" w:rsidTr="00804732">
        <w:trPr>
          <w:trHeight w:val="283"/>
        </w:trPr>
        <w:tc>
          <w:tcPr>
            <w:tcW w:w="381" w:type="dxa"/>
          </w:tcPr>
          <w:p w14:paraId="71C0DFE7" w14:textId="77777777" w:rsidR="0061041B" w:rsidRPr="00275ACD" w:rsidRDefault="0061041B" w:rsidP="0061041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0F5A9955" w14:textId="59BEE83E" w:rsidR="0061041B" w:rsidRPr="00884792" w:rsidRDefault="0061041B" w:rsidP="0061041B">
            <w:pPr>
              <w:rPr>
                <w:rFonts w:eastAsia="Times New Roman"/>
                <w:sz w:val="24"/>
                <w:szCs w:val="24"/>
              </w:rPr>
            </w:pPr>
            <w:r w:rsidRPr="00E03509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1B90176" w14:textId="3E5BDE6B" w:rsidR="0061041B" w:rsidRPr="00884792" w:rsidRDefault="0061041B" w:rsidP="006104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3509">
              <w:t>Г. Н. Кораблева</w:t>
            </w:r>
          </w:p>
        </w:tc>
      </w:tr>
      <w:tr w:rsidR="0061041B" w:rsidRPr="00AC3042" w14:paraId="7FA9271D" w14:textId="77777777" w:rsidTr="00804732">
        <w:trPr>
          <w:trHeight w:val="283"/>
        </w:trPr>
        <w:tc>
          <w:tcPr>
            <w:tcW w:w="381" w:type="dxa"/>
          </w:tcPr>
          <w:p w14:paraId="48A56E02" w14:textId="77777777" w:rsidR="0061041B" w:rsidRPr="00884792" w:rsidRDefault="0061041B" w:rsidP="0061041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0D7A23D6" w14:textId="77777777" w:rsidR="0061041B" w:rsidRPr="00884792" w:rsidRDefault="0061041B" w:rsidP="0061041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21BD8BCE" w14:textId="77777777" w:rsidR="0061041B" w:rsidRPr="00884792" w:rsidRDefault="0061041B" w:rsidP="0061041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041B" w:rsidRPr="007C3227" w14:paraId="2EB31D0A" w14:textId="77777777" w:rsidTr="0080473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</w:tcPr>
          <w:p w14:paraId="174E761A" w14:textId="2A6A3215" w:rsidR="0061041B" w:rsidRPr="00884792" w:rsidRDefault="0061041B" w:rsidP="0061041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509">
              <w:t>И.о.заведующий кафедрой:</w:t>
            </w:r>
          </w:p>
        </w:tc>
        <w:tc>
          <w:tcPr>
            <w:tcW w:w="6520" w:type="dxa"/>
            <w:shd w:val="clear" w:color="auto" w:fill="auto"/>
          </w:tcPr>
          <w:p w14:paraId="381592F2" w14:textId="4FC94CA6" w:rsidR="0061041B" w:rsidRPr="00884792" w:rsidRDefault="0061041B" w:rsidP="0061041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03509">
              <w:t>С.Н. Переволочанская</w:t>
            </w:r>
          </w:p>
        </w:tc>
      </w:tr>
    </w:tbl>
    <w:p w14:paraId="286DDB4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0EA145B2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</w:t>
      </w:r>
      <w:r w:rsidR="008B33FC">
        <w:rPr>
          <w:iCs/>
          <w:sz w:val="24"/>
          <w:szCs w:val="24"/>
        </w:rPr>
        <w:t xml:space="preserve"> во втор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7E4C6401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53A5673C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B763FCB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5279FDCD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обучения</w:t>
      </w:r>
      <w:r w:rsidRPr="00E90441">
        <w:rPr>
          <w:iCs/>
        </w:rPr>
        <w:t xml:space="preserve"> по</w:t>
      </w:r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D0A7E03" w14:textId="77777777" w:rsidR="00CF2B6C" w:rsidRPr="00E90441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школ</w:t>
      </w:r>
      <w:r w:rsidR="00881C73">
        <w:rPr>
          <w:iCs/>
        </w:rPr>
        <w:t xml:space="preserve">ьная </w:t>
      </w:r>
      <w:r w:rsidR="00881C73" w:rsidRPr="00E90441">
        <w:rPr>
          <w:color w:val="000000"/>
          <w:shd w:val="clear" w:color="auto" w:fill="FFFFFF"/>
        </w:rPr>
        <w:t>дисциплина «Русский язык».</w:t>
      </w:r>
    </w:p>
    <w:p w14:paraId="0690F915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02B052C1" w14:textId="3306226D" w:rsidR="007B449A" w:rsidRDefault="008B33F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теорию межкультурной коммуникации</w:t>
      </w:r>
      <w:r w:rsidR="00D16517">
        <w:rPr>
          <w:iCs/>
          <w:sz w:val="24"/>
          <w:szCs w:val="24"/>
        </w:rPr>
        <w:t>;</w:t>
      </w:r>
    </w:p>
    <w:p w14:paraId="41636B76" w14:textId="77777777" w:rsidR="00D16517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>у обучающихся</w:t>
      </w:r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2F0F08E4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9C5A79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06D" w:rsidRPr="00F31E81" w14:paraId="16B27D1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20006D" w:rsidRPr="002D412B" w:rsidRDefault="002000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68054D2" w14:textId="77777777" w:rsidR="0020006D" w:rsidRPr="00C32427" w:rsidRDefault="0020006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442D335" w14:textId="77777777" w:rsidR="0020006D" w:rsidRPr="00CB19E6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4ED7905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BB" w14:textId="77777777" w:rsidR="0020006D" w:rsidRDefault="0020006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4FF0E286" w14:textId="77777777" w:rsidR="0020006D" w:rsidRPr="00C32427" w:rsidRDefault="0020006D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F145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владеет правильной устной</w:t>
            </w:r>
          </w:p>
          <w:p w14:paraId="142CD38F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(ударение, произношение)</w:t>
            </w:r>
          </w:p>
          <w:p w14:paraId="16BCC90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6378CE3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уществляет выбор языковых</w:t>
            </w:r>
          </w:p>
          <w:p w14:paraId="2C8CB295" w14:textId="77777777" w:rsidR="0020006D" w:rsidRPr="00D276F4" w:rsidRDefault="0020006D" w:rsidP="00C5680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 в соответствии ситуацией общения;</w:t>
            </w:r>
          </w:p>
          <w:p w14:paraId="2CABCF5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именяет разные формы</w:t>
            </w:r>
          </w:p>
          <w:p w14:paraId="563E85A3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3799A52B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актически использует систему</w:t>
            </w:r>
          </w:p>
          <w:p w14:paraId="1C622C21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7D43A8B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одуцирует  связные, правильно</w:t>
            </w:r>
          </w:p>
          <w:p w14:paraId="27ACF75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14:paraId="319A4DC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птимально использует языковые</w:t>
            </w:r>
          </w:p>
          <w:p w14:paraId="07A69E7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</w:p>
          <w:p w14:paraId="1E1A0689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67797E4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реализует коммуникативные</w:t>
            </w:r>
          </w:p>
          <w:p w14:paraId="3AEF233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амерения в соответствии с</w:t>
            </w:r>
          </w:p>
          <w:p w14:paraId="0326ED9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07768AD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;</w:t>
            </w:r>
          </w:p>
          <w:p w14:paraId="69B7FAD2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использует</w:t>
            </w:r>
          </w:p>
          <w:p w14:paraId="521E300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6B258715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19BC2B3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формляет деловую</w:t>
            </w:r>
          </w:p>
          <w:p w14:paraId="62D296C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владеет необходимой языковой информацией и структурирует ее для деловой переписки; </w:t>
            </w:r>
          </w:p>
          <w:p w14:paraId="2134188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ознанно выбирает нормативные</w:t>
            </w:r>
          </w:p>
          <w:p w14:paraId="669EC6E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варианты единиц языка всех уровней при создании текстов </w:t>
            </w:r>
          </w:p>
          <w:p w14:paraId="7441FC36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>
              <w:rPr>
                <w:rFonts w:eastAsia="Times New Roman"/>
                <w:color w:val="000000"/>
              </w:rPr>
              <w:t>тиля;</w:t>
            </w:r>
          </w:p>
          <w:p w14:paraId="22759177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употребляет </w:t>
            </w:r>
          </w:p>
          <w:p w14:paraId="135A40C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ую лексику,</w:t>
            </w:r>
          </w:p>
          <w:p w14:paraId="08749F4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е конструкции и приемы</w:t>
            </w:r>
          </w:p>
          <w:p w14:paraId="7D0F90CD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59330E25" w14:textId="77777777" w:rsidR="0020006D" w:rsidRPr="00D276F4" w:rsidRDefault="0020006D" w:rsidP="005A02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20006D" w:rsidRPr="00F31E81" w14:paraId="4FA73C6A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47B9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DC8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037968E0" w14:textId="77777777" w:rsidR="0020006D" w:rsidRPr="00C32427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91D55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33FC" w:rsidRPr="00F31E81" w14:paraId="6E6D9926" w14:textId="77777777" w:rsidTr="004F7D0F">
        <w:trPr>
          <w:trHeight w:val="658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95FB" w14:textId="77777777" w:rsidR="008B33FC" w:rsidRPr="00C32427" w:rsidRDefault="008B33FC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7B879" w14:textId="77777777" w:rsidR="008B33FC" w:rsidRDefault="008B33F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290C97DB" w14:textId="77777777" w:rsidR="008B33FC" w:rsidRPr="008812DD" w:rsidRDefault="008B33F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723E" w14:textId="77777777" w:rsidR="008B33FC" w:rsidRPr="00D276F4" w:rsidRDefault="008B33F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5C85571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25FA47BA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1922935D" w:rsidR="00262427" w:rsidRPr="002B019D" w:rsidRDefault="008B33FC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AE99A8A" w14:textId="6AF5F0FE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DA97A4" w14:textId="6BA31A12" w:rsidR="00262427" w:rsidRPr="002B019D" w:rsidRDefault="009C5A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2F863FD" w14:textId="77777777" w:rsidR="00262427" w:rsidRPr="002B019D" w:rsidRDefault="003038D0" w:rsidP="004C0397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77777777" w:rsidR="00262427" w:rsidRPr="002B019D" w:rsidRDefault="002B019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  <w:r w:rsidR="003038D0"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31BA78" w14:textId="2D8C231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CB5ED2" w14:textId="2E3AE69D" w:rsidR="00262427" w:rsidRPr="00B02E88" w:rsidRDefault="009C5A7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62AD8D1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38159C4D" w:rsidR="00386236" w:rsidRPr="00A06CF3" w:rsidRDefault="00AA54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978D40F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B6C072F" w14:textId="2B15BB25" w:rsid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0D455DF7" w14:textId="618A01A1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7BB942D2" w14:textId="77777777" w:rsidR="009D3CC2" w:rsidRPr="00766B3C" w:rsidRDefault="009D3CC2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39323B" w14:textId="7759BC9E" w:rsidR="00766B3C" w:rsidRPr="00351AE6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45CBDDD4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DC8CB" w14:textId="5A6A9465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4AF6DAE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BA0C9" w14:textId="3909E083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7B38BD89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23EAB" w14:textId="4ACC2702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40817E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7589230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9127D9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5680768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2F0F18E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306FA715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1501437B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48918" w14:textId="6C8691A9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lastRenderedPageBreak/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02BDF395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B780A" w14:textId="4C364730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5955CEC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C780D" w14:textId="4BEAD76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0B5650DB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0EE94" w14:textId="09688B2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4669A9F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EA9702B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54117D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D3D1E86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CC8DF16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012311C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1712A3B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62616" w14:textId="411FC075" w:rsidR="00766B3C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7A271095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67CFD" w14:textId="636173F4" w:rsidR="00766B3C" w:rsidRPr="00420D30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20D30">
              <w:rPr>
                <w:iCs/>
              </w:rPr>
              <w:t>2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3AED0AE1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8B33FC">
              <w:rPr>
                <w:b/>
              </w:rPr>
              <w:t>второй</w:t>
            </w:r>
            <w:r w:rsidR="007665CE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1B77C7F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212C3" w14:textId="4B4D9FD6" w:rsidR="00FA2451" w:rsidRPr="00BC754B" w:rsidRDefault="0003331A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3C3A185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182C4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>Язык и стиль интруктивно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универсальный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>Основные фазы подготовки публичного выступления: докоммуникативная (подготовка речи), коммуникативная (произнесение речи), посткоммуникативная (оценка речи). Определение темы ораторской речи как начальное звено докоммуникативной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</w:t>
            </w:r>
            <w:r w:rsidR="00E52EF4">
              <w:t xml:space="preserve"> </w:t>
            </w:r>
            <w:r w:rsidR="00E659CE">
              <w:t>,воодушевляющие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4203F97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2FBCD480" w14:textId="7705185B" w:rsidR="009D3CC2" w:rsidRPr="00766B3C" w:rsidRDefault="00C56809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7F81FCC5" w14:textId="77777777" w:rsidR="009D3CC2" w:rsidRPr="00766B3C" w:rsidRDefault="009D3CC2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62A69C" w14:textId="77777777" w:rsidR="00590FE2" w:rsidRPr="0004716C" w:rsidRDefault="00590FE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40F0B0B5" w14:textId="77777777" w:rsidR="00590FE2" w:rsidRPr="00D77353" w:rsidRDefault="00590FE2" w:rsidP="00B36FDD">
            <w:pPr>
              <w:rPr>
                <w:iCs/>
                <w:highlight w:val="yellow"/>
              </w:rPr>
            </w:pPr>
          </w:p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77777777" w:rsidR="00D568B0" w:rsidRPr="008A5610" w:rsidRDefault="00D568B0" w:rsidP="00D568B0">
            <w:pPr>
              <w:rPr>
                <w:iCs/>
              </w:rPr>
            </w:pPr>
            <w:r w:rsidRPr="004F54A6">
              <w:rPr>
                <w:iCs/>
              </w:rPr>
              <w:t xml:space="preserve"> </w:t>
            </w: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стилях</w:t>
            </w:r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r w:rsidR="00E81E63" w:rsidRPr="008A5610">
              <w:rPr>
                <w:rFonts w:eastAsia="Times New Roman"/>
                <w:color w:val="000000"/>
              </w:rPr>
              <w:t>в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r w:rsidRPr="008A5610">
              <w:rPr>
                <w:rFonts w:eastAsia="Times New Roman"/>
                <w:color w:val="000000"/>
              </w:rPr>
              <w:t>продуцирует  связные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033A2" w:rsidRPr="008A5610">
              <w:rPr>
                <w:rFonts w:eastAsia="Times New Roman"/>
                <w:color w:val="000000"/>
              </w:rPr>
              <w:t xml:space="preserve">способен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4F74C2" w14:textId="77777777" w:rsidR="00590FE2" w:rsidRPr="00C56809" w:rsidRDefault="00590FE2" w:rsidP="00B36FDD">
            <w:pPr>
              <w:rPr>
                <w:iCs/>
              </w:rPr>
            </w:pPr>
          </w:p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отражающий</w:t>
            </w:r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единичными негрубыми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дств в соответствии</w:t>
            </w:r>
            <w:r w:rsidR="00E42F81">
              <w:rPr>
                <w:rFonts w:eastAsia="Times New Roman"/>
                <w:color w:val="000000"/>
              </w:rPr>
              <w:t xml:space="preserve"> 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ситуацией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продуцирует  правильно</w:t>
            </w:r>
            <w:r w:rsidR="00D96615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общения </w:t>
            </w:r>
            <w:r>
              <w:rPr>
                <w:rFonts w:eastAsia="Times New Roman"/>
                <w:color w:val="000000"/>
              </w:rPr>
              <w:t>;</w:t>
            </w:r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25C785" w14:textId="77777777" w:rsidR="00590FE2" w:rsidRPr="00C56809" w:rsidRDefault="00590FE2" w:rsidP="00B36FDD">
            <w:pPr>
              <w:rPr>
                <w:iCs/>
              </w:rPr>
            </w:pPr>
          </w:p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>демонстрирует 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lastRenderedPageBreak/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 xml:space="preserve">языковых 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 xml:space="preserve">разных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 xml:space="preserve">овании </w:t>
            </w:r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общения </w:t>
            </w:r>
            <w:r>
              <w:rPr>
                <w:rFonts w:eastAsia="Times New Roman"/>
                <w:color w:val="000000"/>
              </w:rPr>
              <w:t>;</w:t>
            </w:r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</w:t>
            </w:r>
            <w:r w:rsidRPr="008A5610">
              <w:rPr>
                <w:rFonts w:eastAsia="Times New Roman"/>
                <w:color w:val="000000"/>
              </w:rPr>
              <w:lastRenderedPageBreak/>
              <w:t xml:space="preserve">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45A98A" w14:textId="77777777" w:rsidR="00590FE2" w:rsidRPr="0004716C" w:rsidRDefault="00590FE2" w:rsidP="00B36FDD">
            <w:pPr>
              <w:rPr>
                <w:iCs/>
              </w:rPr>
            </w:pPr>
          </w:p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662E659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32F71FED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>Прочитайте размышления О. Павлова о состоянии русского языка. Согласны ли с вы данными характеристиками или готовы поспорить?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Пушкин читается новым поколением тяжело – это почти не их язык. А ведь всего 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</w:t>
            </w:r>
            <w:r w:rsidRPr="003F767A">
              <w:rPr>
                <w:rFonts w:ascii="Times New Roman" w:hAnsi="Times New Roman"/>
              </w:rPr>
              <w:lastRenderedPageBreak/>
              <w:t>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гражданин так или иначе соприкасался с этой тюремно-лагерной системой. Лагерный жаргон стал уже основой современного просторечия, он проник  в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фраера», «шестерки».</w:t>
            </w:r>
          </w:p>
        </w:tc>
      </w:tr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</w:t>
            </w:r>
            <w:r w:rsidR="00547A66">
              <w:rPr>
                <w:iCs/>
              </w:rPr>
              <w:t>е</w:t>
            </w:r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Речь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3CD919D9" w14:textId="77777777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14:paraId="6FC17DDC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 точки зрения речевой стороны формы выступления: учета всех основных особенностей данного </w:t>
            </w:r>
            <w:r w:rsidRPr="008E5008">
              <w:lastRenderedPageBreak/>
              <w:t>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1142079C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оставьте саморекомендации по улучшению качества публичного выступления.</w:t>
            </w:r>
          </w:p>
          <w:p w14:paraId="2D2AAA8A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1D6866D0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неученье - тьма» по схеме тезис – аргументы, примеры - вывод</w:t>
            </w:r>
          </w:p>
          <w:p w14:paraId="493CED0A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 эффективно самопрезентовать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5143EA42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 xml:space="preserve">Анализ высказывания по теме «Язык как средство общения и форма существования национальной </w:t>
            </w:r>
            <w:r w:rsidRPr="003F767A">
              <w:rPr>
                <w:lang w:val="ru-RU"/>
              </w:rPr>
              <w:lastRenderedPageBreak/>
              <w:t>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lastRenderedPageBreak/>
              <w:t xml:space="preserve">Обучающийся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обосновал и подтвердил конкретными примерами </w:t>
            </w:r>
            <w:r w:rsidR="00D27CB9" w:rsidRPr="00D27CB9">
              <w:rPr>
                <w:rFonts w:eastAsia="Times New Roman"/>
                <w:lang w:val="ru-RU" w:eastAsia="ru-RU"/>
              </w:rPr>
              <w:lastRenderedPageBreak/>
              <w:t>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72110B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67A">
              <w:rPr>
                <w:rFonts w:eastAsia="Times New Roman"/>
                <w:iCs/>
                <w:lang w:val="ru-RU" w:eastAsia="ru-RU"/>
              </w:rPr>
              <w:t xml:space="preserve">Обучающийся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85988C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64FD8C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325FE02B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279249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4023CAFE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382F4F43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0A0080C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материала; отсутствует логическая последовательность в суждениях; не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требований: тема освещена лишь частично; допущены фактические ошибки в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FB9E66A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74E0A76E" w14:textId="3721B41B" w:rsidR="009D5862" w:rsidRPr="006A7B8C" w:rsidRDefault="00F91DFC" w:rsidP="006A7B8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</w:t>
            </w:r>
            <w:r w:rsidR="006A54AC" w:rsidRPr="00F91DFC">
              <w:rPr>
                <w:sz w:val="22"/>
                <w:szCs w:val="22"/>
              </w:rPr>
              <w:lastRenderedPageBreak/>
              <w:t>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39FEC602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61E201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E628159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092EF8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>7. Охарактеризуйте  описание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t>8. Охарактеризуйте  повествование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как  коммуникативное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как  коммуникативное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как  коммуникативное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как  коммуникативное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как  коммуникативное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как  коммуникативное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 xml:space="preserve">27. Перечислите языковые признаки разговорного стиля (фонетические, словообразовательные, лексические, </w:t>
            </w:r>
            <w:r>
              <w:lastRenderedPageBreak/>
              <w:t>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3D18CA87" w14:textId="77777777" w:rsidR="00E248CC" w:rsidRDefault="00E248CC" w:rsidP="00E248CC">
            <w:pPr>
              <w:jc w:val="both"/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  <w:p w14:paraId="7B1E7322" w14:textId="77777777" w:rsidR="00DA3703" w:rsidRPr="00A80E2B" w:rsidRDefault="00DA3703" w:rsidP="0016249E">
            <w:pPr>
              <w:jc w:val="both"/>
              <w:rPr>
                <w:i/>
              </w:rPr>
            </w:pP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15F7756E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5160B9BA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06C1FA54" w14:textId="77777777" w:rsidR="0074391A" w:rsidRPr="0074391A" w:rsidRDefault="0074391A" w:rsidP="0074391A"/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F365F39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03331A">
              <w:rPr>
                <w:bCs/>
                <w:iCs/>
              </w:rPr>
              <w:t>творческая работа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Штрекер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>Трофимова Г. 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 :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D169B1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6E82E16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A56B918" w14:textId="77777777" w:rsidTr="00426E04">
        <w:tc>
          <w:tcPr>
            <w:tcW w:w="817" w:type="dxa"/>
            <w:shd w:val="clear" w:color="auto" w:fill="auto"/>
          </w:tcPr>
          <w:p w14:paraId="618D40BA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F990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48AC28F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3692" w14:textId="77777777" w:rsidR="00D169B1" w:rsidRDefault="00D169B1" w:rsidP="005E3840">
      <w:r>
        <w:separator/>
      </w:r>
    </w:p>
  </w:endnote>
  <w:endnote w:type="continuationSeparator" w:id="0">
    <w:p w14:paraId="27967219" w14:textId="77777777" w:rsidR="00D169B1" w:rsidRDefault="00D169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BAE4" w14:textId="77777777" w:rsidR="00694465" w:rsidRDefault="00694465">
    <w:pPr>
      <w:pStyle w:val="ae"/>
      <w:jc w:val="right"/>
    </w:pPr>
  </w:p>
  <w:p w14:paraId="3774BE15" w14:textId="77777777" w:rsidR="00694465" w:rsidRDefault="006944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7609" w14:textId="77777777" w:rsidR="00694465" w:rsidRDefault="00FD0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446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694465" w:rsidRDefault="006944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E331" w14:textId="77777777" w:rsidR="00694465" w:rsidRDefault="00694465">
    <w:pPr>
      <w:pStyle w:val="ae"/>
      <w:jc w:val="right"/>
    </w:pPr>
  </w:p>
  <w:p w14:paraId="50A48D84" w14:textId="77777777" w:rsidR="00694465" w:rsidRDefault="006944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E8B3" w14:textId="77777777" w:rsidR="00694465" w:rsidRDefault="00694465">
    <w:pPr>
      <w:pStyle w:val="ae"/>
      <w:jc w:val="right"/>
    </w:pPr>
  </w:p>
  <w:p w14:paraId="16C9085A" w14:textId="77777777" w:rsidR="00694465" w:rsidRDefault="00694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9348" w14:textId="77777777" w:rsidR="00D169B1" w:rsidRDefault="00D169B1" w:rsidP="005E3840">
      <w:r>
        <w:separator/>
      </w:r>
    </w:p>
  </w:footnote>
  <w:footnote w:type="continuationSeparator" w:id="0">
    <w:p w14:paraId="5F7CC039" w14:textId="77777777" w:rsidR="00D169B1" w:rsidRDefault="00D169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6C2204CD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F19A" w14:textId="77777777" w:rsidR="00694465" w:rsidRDefault="006944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2BE72448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EC95C24" w14:textId="77777777" w:rsidR="00694465" w:rsidRDefault="006944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20CE447E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2673D68" w14:textId="77777777" w:rsidR="00694465" w:rsidRDefault="006944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17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331A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A7968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6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69C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1D9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41B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8E5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A15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3FC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5A79"/>
    <w:rsid w:val="009C78FC"/>
    <w:rsid w:val="009D24B0"/>
    <w:rsid w:val="009D3CC2"/>
    <w:rsid w:val="009D4AC2"/>
    <w:rsid w:val="009D52CB"/>
    <w:rsid w:val="009D5862"/>
    <w:rsid w:val="009D5B25"/>
    <w:rsid w:val="009E1F66"/>
    <w:rsid w:val="009E28C1"/>
    <w:rsid w:val="009E5912"/>
    <w:rsid w:val="009E6FE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426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69B1"/>
    <w:rsid w:val="00D17286"/>
    <w:rsid w:val="00D2138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27B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0DAC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45E1"/>
  <w15:docId w15:val="{8BF0E15F-86FA-4D5C-B2F3-2C95C287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9145-E699-426B-9C7F-A1294D6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8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80</cp:revision>
  <cp:lastPrinted>2021-06-03T09:32:00Z</cp:lastPrinted>
  <dcterms:created xsi:type="dcterms:W3CDTF">2021-05-24T15:24:00Z</dcterms:created>
  <dcterms:modified xsi:type="dcterms:W3CDTF">2022-05-05T09:52:00Z</dcterms:modified>
</cp:coreProperties>
</file>